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B3" w:rsidRDefault="003F39B3" w:rsidP="00E614AF">
      <w:pPr>
        <w:jc w:val="center"/>
        <w:rPr>
          <w:rFonts w:ascii="Arial" w:hAnsi="Arial" w:cs="Arial"/>
        </w:rPr>
      </w:pPr>
    </w:p>
    <w:p w:rsidR="00E614AF" w:rsidRDefault="00E614AF" w:rsidP="00E614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2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AF" w:rsidRDefault="00E614AF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Default="00E614AF" w:rsidP="00DB4669">
      <w:pPr>
        <w:pStyle w:val="2"/>
        <w:jc w:val="center"/>
      </w:pPr>
      <w:r w:rsidRPr="00D25508">
        <w:t>ТОМСКАЯ ОБЛАСТЬ</w:t>
      </w:r>
    </w:p>
    <w:p w:rsidR="00DB4669" w:rsidRPr="00DB4669" w:rsidRDefault="00DB4669" w:rsidP="00DB4669"/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9700" w:type="dxa"/>
        <w:tblLook w:val="04A0"/>
      </w:tblPr>
      <w:tblGrid>
        <w:gridCol w:w="1908"/>
        <w:gridCol w:w="7556"/>
        <w:gridCol w:w="236"/>
      </w:tblGrid>
      <w:tr w:rsidR="00E614AF" w:rsidTr="009B23DF">
        <w:trPr>
          <w:gridAfter w:val="1"/>
          <w:wAfter w:w="236" w:type="dxa"/>
        </w:trPr>
        <w:tc>
          <w:tcPr>
            <w:tcW w:w="9464" w:type="dxa"/>
            <w:gridSpan w:val="2"/>
          </w:tcPr>
          <w:p w:rsidR="00E614AF" w:rsidRPr="00D25508" w:rsidRDefault="00E614AF" w:rsidP="009B23DF">
            <w:pPr>
              <w:pStyle w:val="5"/>
              <w:rPr>
                <w:sz w:val="28"/>
              </w:rPr>
            </w:pPr>
            <w:r w:rsidRPr="00D25508">
              <w:rPr>
                <w:sz w:val="28"/>
              </w:rPr>
              <w:t>РЕШЕНИЕ</w:t>
            </w:r>
            <w:r w:rsidR="00371ED8">
              <w:rPr>
                <w:sz w:val="28"/>
              </w:rPr>
              <w:t xml:space="preserve"> </w:t>
            </w:r>
          </w:p>
          <w:p w:rsidR="00E614AF" w:rsidRDefault="00E614AF" w:rsidP="00571D9B">
            <w:pPr>
              <w:jc w:val="center"/>
            </w:pPr>
          </w:p>
        </w:tc>
      </w:tr>
      <w:tr w:rsidR="00E614AF" w:rsidTr="009B23DF">
        <w:tc>
          <w:tcPr>
            <w:tcW w:w="1908" w:type="dxa"/>
          </w:tcPr>
          <w:p w:rsidR="00993C95" w:rsidRDefault="00993C95" w:rsidP="00993C95">
            <w:pPr>
              <w:jc w:val="both"/>
            </w:pPr>
            <w:r>
              <w:t>24</w:t>
            </w:r>
            <w:r w:rsidR="00062142">
              <w:t>.10</w:t>
            </w:r>
            <w:r w:rsidR="009464C6">
              <w:t>.2018</w:t>
            </w:r>
          </w:p>
          <w:p w:rsidR="00E614AF" w:rsidRPr="001E65FD" w:rsidRDefault="00EA41E8" w:rsidP="00993C95">
            <w:pPr>
              <w:jc w:val="both"/>
            </w:pPr>
            <w:r w:rsidRPr="001E65FD">
              <w:t>с. Каргасок</w:t>
            </w:r>
          </w:p>
        </w:tc>
        <w:tc>
          <w:tcPr>
            <w:tcW w:w="7556" w:type="dxa"/>
            <w:hideMark/>
          </w:tcPr>
          <w:p w:rsidR="00E614AF" w:rsidRPr="001E65FD" w:rsidRDefault="00E614AF" w:rsidP="009B23DF">
            <w:pPr>
              <w:jc w:val="right"/>
            </w:pPr>
            <w:r w:rsidRPr="001E65FD">
              <w:t>№</w:t>
            </w:r>
            <w:r w:rsidR="00EA41E8">
              <w:t xml:space="preserve"> </w:t>
            </w:r>
            <w:r w:rsidR="00371ED8">
              <w:t>190</w:t>
            </w:r>
          </w:p>
        </w:tc>
        <w:tc>
          <w:tcPr>
            <w:tcW w:w="236" w:type="dxa"/>
            <w:hideMark/>
          </w:tcPr>
          <w:p w:rsidR="00E614AF" w:rsidRDefault="00E614AF" w:rsidP="009D155D">
            <w:pPr>
              <w:jc w:val="right"/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p w:rsidR="00371ED8" w:rsidRDefault="00371ED8" w:rsidP="00E614AF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614AF" w:rsidTr="009D155D">
        <w:tc>
          <w:tcPr>
            <w:tcW w:w="4785" w:type="dxa"/>
            <w:vAlign w:val="center"/>
          </w:tcPr>
          <w:p w:rsidR="00E614AF" w:rsidRDefault="00F332B6" w:rsidP="008D30FF">
            <w:pPr>
              <w:jc w:val="both"/>
            </w:pPr>
            <w:r>
              <w:t xml:space="preserve">О </w:t>
            </w:r>
            <w:r w:rsidR="00062142">
              <w:t xml:space="preserve">признании полномочий депутата Думы Каргасокского района пятого созыва Вереги Н.И. </w:t>
            </w:r>
          </w:p>
          <w:p w:rsidR="00E614AF" w:rsidRDefault="00E614AF" w:rsidP="009D155D"/>
        </w:tc>
        <w:tc>
          <w:tcPr>
            <w:tcW w:w="4786" w:type="dxa"/>
          </w:tcPr>
          <w:p w:rsidR="00E614AF" w:rsidRDefault="00E614AF" w:rsidP="009D155D">
            <w:pPr>
              <w:rPr>
                <w:sz w:val="28"/>
              </w:rPr>
            </w:pPr>
          </w:p>
          <w:p w:rsidR="00E614AF" w:rsidRDefault="00E614AF" w:rsidP="009D155D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7"/>
        <w:gridCol w:w="2492"/>
        <w:gridCol w:w="3191"/>
      </w:tblGrid>
      <w:tr w:rsidR="00E614AF" w:rsidTr="009D155D">
        <w:trPr>
          <w:trHeight w:val="592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508" w:rsidRDefault="00062142" w:rsidP="00062142">
            <w:pPr>
              <w:ind w:firstLine="709"/>
              <w:jc w:val="both"/>
            </w:pPr>
            <w:r>
              <w:t>В соответствии с решением окружной избирательной комиссии от 10.09.2018 №29/56 "О результатах дополнительных выборов депутата Думы Каргасокского района пятого созыва по двухмандатному избирательному округу №7"</w:t>
            </w:r>
          </w:p>
          <w:p w:rsidR="00062142" w:rsidRPr="00062142" w:rsidRDefault="00062142" w:rsidP="00062142">
            <w:pPr>
              <w:ind w:firstLine="709"/>
              <w:jc w:val="both"/>
            </w:pPr>
          </w:p>
        </w:tc>
      </w:tr>
      <w:tr w:rsidR="001E65FD" w:rsidTr="009D155D">
        <w:trPr>
          <w:trHeight w:val="592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508" w:rsidRPr="00371ED8" w:rsidRDefault="00D25508" w:rsidP="009B23DF">
            <w:pPr>
              <w:ind w:firstLine="709"/>
              <w:jc w:val="both"/>
              <w:rPr>
                <w:b/>
              </w:rPr>
            </w:pPr>
            <w:r w:rsidRPr="00371ED8">
              <w:rPr>
                <w:b/>
              </w:rPr>
              <w:t>Дума Каргасокского района РЕШИЛА:</w:t>
            </w:r>
          </w:p>
          <w:p w:rsidR="00D25508" w:rsidRPr="001E65FD" w:rsidRDefault="00D25508" w:rsidP="009B23DF">
            <w:pPr>
              <w:ind w:firstLine="709"/>
              <w:rPr>
                <w:b/>
              </w:rPr>
            </w:pPr>
          </w:p>
          <w:tbl>
            <w:tblPr>
              <w:tblW w:w="0" w:type="auto"/>
              <w:tblLook w:val="04A0"/>
            </w:tblPr>
            <w:tblGrid>
              <w:gridCol w:w="9354"/>
            </w:tblGrid>
            <w:tr w:rsidR="00D25508" w:rsidTr="007946F9">
              <w:tc>
                <w:tcPr>
                  <w:tcW w:w="9571" w:type="dxa"/>
                </w:tcPr>
                <w:p w:rsidR="00D25508" w:rsidRDefault="00D25508" w:rsidP="009B23DF">
                  <w:pPr>
                    <w:ind w:firstLine="709"/>
                    <w:rPr>
                      <w:color w:val="C0C0C0"/>
                    </w:rPr>
                  </w:pPr>
                </w:p>
                <w:p w:rsidR="00D25508" w:rsidRDefault="009B23DF" w:rsidP="009B23DF">
                  <w:pPr>
                    <w:ind w:firstLine="709"/>
                    <w:jc w:val="both"/>
                  </w:pPr>
                  <w:r>
                    <w:t xml:space="preserve">1. </w:t>
                  </w:r>
                  <w:r w:rsidR="00062142">
                    <w:t>Признать полномочия депутата Думы Каргасокского района пятого созыва по двухмандатному избирательному округу №7 Вереги Николая Ильича.</w:t>
                  </w:r>
                </w:p>
                <w:p w:rsidR="00D25508" w:rsidRDefault="009B23DF" w:rsidP="00920DCC">
                  <w:pPr>
                    <w:ind w:firstLine="709"/>
                    <w:jc w:val="both"/>
                  </w:pPr>
                  <w:r>
                    <w:t>2.</w:t>
                  </w:r>
                  <w:r w:rsidR="00062142">
                    <w:t xml:space="preserve">Настоящее решение </w:t>
                  </w:r>
                  <w:r w:rsidR="00920DCC">
                    <w:t xml:space="preserve">подлежит опубликованию в </w:t>
                  </w:r>
                  <w:r w:rsidR="00E1015B">
                    <w:t>установленном порядке.</w:t>
                  </w:r>
                </w:p>
              </w:tc>
            </w:tr>
          </w:tbl>
          <w:p w:rsidR="00D25508" w:rsidRDefault="00D25508" w:rsidP="009B23DF">
            <w:pPr>
              <w:ind w:firstLine="709"/>
              <w:rPr>
                <w:sz w:val="28"/>
              </w:rPr>
            </w:pPr>
          </w:p>
          <w:p w:rsidR="00D25508" w:rsidRDefault="00D25508" w:rsidP="009B23DF">
            <w:pPr>
              <w:ind w:firstLine="709"/>
              <w:rPr>
                <w:sz w:val="28"/>
              </w:rPr>
            </w:pPr>
          </w:p>
          <w:p w:rsidR="001E65FD" w:rsidRDefault="001E65FD" w:rsidP="009B23DF">
            <w:pPr>
              <w:ind w:firstLine="709"/>
            </w:pPr>
          </w:p>
        </w:tc>
      </w:tr>
      <w:tr w:rsidR="001E65FD" w:rsidTr="009D155D">
        <w:trPr>
          <w:trHeight w:val="592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5FD" w:rsidRDefault="001E65FD" w:rsidP="009D155D"/>
        </w:tc>
      </w:tr>
      <w:tr w:rsidR="00E614AF" w:rsidTr="009D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9B23DF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Думы</w:t>
            </w:r>
          </w:p>
          <w:p w:rsidR="00E614AF" w:rsidRDefault="00E614AF" w:rsidP="009B23DF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Каргасокского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9D155D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8D30FF" w:rsidRDefault="008D30FF" w:rsidP="006414D2">
            <w:pPr>
              <w:pStyle w:val="2"/>
              <w:jc w:val="center"/>
              <w:rPr>
                <w:sz w:val="24"/>
              </w:rPr>
            </w:pPr>
          </w:p>
          <w:p w:rsidR="00E614AF" w:rsidRDefault="00E614AF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В.В.Брагин</w:t>
            </w:r>
          </w:p>
        </w:tc>
      </w:tr>
    </w:tbl>
    <w:p w:rsidR="00E614AF" w:rsidRDefault="00E614AF" w:rsidP="00E614AF"/>
    <w:p w:rsidR="008D30FF" w:rsidRDefault="008D30FF" w:rsidP="00E614AF"/>
    <w:tbl>
      <w:tblPr>
        <w:tblW w:w="0" w:type="auto"/>
        <w:tblLook w:val="04A0"/>
      </w:tblPr>
      <w:tblGrid>
        <w:gridCol w:w="3887"/>
        <w:gridCol w:w="2492"/>
        <w:gridCol w:w="3191"/>
      </w:tblGrid>
      <w:tr w:rsidR="00E614AF" w:rsidTr="009D155D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9B23DF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9D155D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6414D2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614AF">
              <w:rPr>
                <w:sz w:val="24"/>
              </w:rPr>
              <w:t>А.П. Ащеулов</w:t>
            </w:r>
          </w:p>
        </w:tc>
      </w:tr>
    </w:tbl>
    <w:p w:rsidR="003521F9" w:rsidRDefault="003521F9"/>
    <w:p w:rsidR="003521F9" w:rsidRDefault="003521F9"/>
    <w:p w:rsidR="003521F9" w:rsidRDefault="003521F9"/>
    <w:p w:rsidR="003521F9" w:rsidRDefault="003521F9"/>
    <w:p w:rsidR="008D30FF" w:rsidRDefault="008D30FF"/>
    <w:p w:rsidR="008D30FF" w:rsidRDefault="008D30FF"/>
    <w:p w:rsidR="003521F9" w:rsidRDefault="003521F9"/>
    <w:p w:rsidR="003521F9" w:rsidRDefault="003521F9"/>
    <w:sectPr w:rsidR="003521F9" w:rsidSect="00C53F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14AF"/>
    <w:rsid w:val="00016BFA"/>
    <w:rsid w:val="00033E83"/>
    <w:rsid w:val="00051DAA"/>
    <w:rsid w:val="00062142"/>
    <w:rsid w:val="00111A5F"/>
    <w:rsid w:val="00127F96"/>
    <w:rsid w:val="001405EE"/>
    <w:rsid w:val="00143020"/>
    <w:rsid w:val="00153198"/>
    <w:rsid w:val="00190C56"/>
    <w:rsid w:val="001D1CD5"/>
    <w:rsid w:val="001E65FD"/>
    <w:rsid w:val="00241F08"/>
    <w:rsid w:val="00245A3E"/>
    <w:rsid w:val="00257C2E"/>
    <w:rsid w:val="002D5785"/>
    <w:rsid w:val="0032766C"/>
    <w:rsid w:val="003521F9"/>
    <w:rsid w:val="00371ED8"/>
    <w:rsid w:val="003D4F4B"/>
    <w:rsid w:val="003F39B3"/>
    <w:rsid w:val="004234B5"/>
    <w:rsid w:val="00456158"/>
    <w:rsid w:val="004804E2"/>
    <w:rsid w:val="004A4164"/>
    <w:rsid w:val="004E61DD"/>
    <w:rsid w:val="004F638C"/>
    <w:rsid w:val="005167A7"/>
    <w:rsid w:val="00571D9B"/>
    <w:rsid w:val="0063671A"/>
    <w:rsid w:val="006414D2"/>
    <w:rsid w:val="00672E4C"/>
    <w:rsid w:val="00683FB6"/>
    <w:rsid w:val="00692288"/>
    <w:rsid w:val="006B40C1"/>
    <w:rsid w:val="006E492F"/>
    <w:rsid w:val="00766FB3"/>
    <w:rsid w:val="00790B4B"/>
    <w:rsid w:val="0080349A"/>
    <w:rsid w:val="00844D42"/>
    <w:rsid w:val="00864F6A"/>
    <w:rsid w:val="008C0F1B"/>
    <w:rsid w:val="008C457C"/>
    <w:rsid w:val="008D30FF"/>
    <w:rsid w:val="00904143"/>
    <w:rsid w:val="00920DCC"/>
    <w:rsid w:val="00937200"/>
    <w:rsid w:val="009464C6"/>
    <w:rsid w:val="0099124C"/>
    <w:rsid w:val="00993C95"/>
    <w:rsid w:val="009B23DF"/>
    <w:rsid w:val="00A2094B"/>
    <w:rsid w:val="00A25073"/>
    <w:rsid w:val="00AF4029"/>
    <w:rsid w:val="00B62AB5"/>
    <w:rsid w:val="00C53FF1"/>
    <w:rsid w:val="00C6108D"/>
    <w:rsid w:val="00C61D72"/>
    <w:rsid w:val="00C674F0"/>
    <w:rsid w:val="00C96E2C"/>
    <w:rsid w:val="00CC222C"/>
    <w:rsid w:val="00D25508"/>
    <w:rsid w:val="00D92764"/>
    <w:rsid w:val="00DB4669"/>
    <w:rsid w:val="00DC7988"/>
    <w:rsid w:val="00E1015B"/>
    <w:rsid w:val="00E20B60"/>
    <w:rsid w:val="00E614AF"/>
    <w:rsid w:val="00EA41E8"/>
    <w:rsid w:val="00F020A3"/>
    <w:rsid w:val="00F332B6"/>
    <w:rsid w:val="00FA6CF7"/>
    <w:rsid w:val="00FC7A40"/>
    <w:rsid w:val="00FD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B4B57-77CC-4510-ACFB-EF683090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12</cp:revision>
  <cp:lastPrinted>2018-10-24T07:29:00Z</cp:lastPrinted>
  <dcterms:created xsi:type="dcterms:W3CDTF">2018-10-10T04:08:00Z</dcterms:created>
  <dcterms:modified xsi:type="dcterms:W3CDTF">2018-10-24T08:28:00Z</dcterms:modified>
</cp:coreProperties>
</file>